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45"/>
        <w:gridCol w:w="9"/>
        <w:gridCol w:w="174"/>
        <w:gridCol w:w="31"/>
        <w:gridCol w:w="311"/>
        <w:gridCol w:w="139"/>
        <w:gridCol w:w="45"/>
        <w:gridCol w:w="193"/>
        <w:gridCol w:w="387"/>
        <w:gridCol w:w="387"/>
        <w:gridCol w:w="55"/>
        <w:gridCol w:w="334"/>
        <w:gridCol w:w="389"/>
        <w:gridCol w:w="200"/>
        <w:gridCol w:w="114"/>
        <w:gridCol w:w="84"/>
        <w:gridCol w:w="276"/>
        <w:gridCol w:w="43"/>
        <w:gridCol w:w="357"/>
        <w:gridCol w:w="119"/>
        <w:gridCol w:w="76"/>
        <w:gridCol w:w="104"/>
        <w:gridCol w:w="9"/>
        <w:gridCol w:w="52"/>
        <w:gridCol w:w="153"/>
        <w:gridCol w:w="362"/>
        <w:gridCol w:w="202"/>
        <w:gridCol w:w="215"/>
        <w:gridCol w:w="150"/>
        <w:gridCol w:w="239"/>
        <w:gridCol w:w="45"/>
        <w:gridCol w:w="23"/>
        <w:gridCol w:w="45"/>
        <w:gridCol w:w="56"/>
        <w:gridCol w:w="29"/>
        <w:gridCol w:w="209"/>
        <w:gridCol w:w="56"/>
        <w:gridCol w:w="93"/>
        <w:gridCol w:w="198"/>
        <w:gridCol w:w="42"/>
        <w:gridCol w:w="34"/>
        <w:gridCol w:w="112"/>
        <w:gridCol w:w="242"/>
        <w:gridCol w:w="363"/>
        <w:gridCol w:w="26"/>
        <w:gridCol w:w="31"/>
        <w:gridCol w:w="212"/>
        <w:gridCol w:w="206"/>
        <w:gridCol w:w="242"/>
        <w:gridCol w:w="147"/>
        <w:gridCol w:w="279"/>
        <w:gridCol w:w="109"/>
        <w:gridCol w:w="182"/>
        <w:gridCol w:w="207"/>
        <w:gridCol w:w="376"/>
        <w:gridCol w:w="12"/>
        <w:gridCol w:w="122"/>
        <w:gridCol w:w="267"/>
        <w:gridCol w:w="479"/>
      </w:tblGrid>
      <w:tr w:rsidR="00024667" w:rsidRPr="00024667" w:rsidTr="00DD6E4D">
        <w:trPr>
          <w:trHeight w:val="113"/>
        </w:trPr>
        <w:tc>
          <w:tcPr>
            <w:tcW w:w="10495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1F324A" w:rsidP="0002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YGINAŁ / KOPIA</w:t>
            </w:r>
          </w:p>
        </w:tc>
      </w:tr>
      <w:tr w:rsidR="0087623F" w:rsidRPr="00C62622" w:rsidTr="00DD6E4D">
        <w:trPr>
          <w:trHeight w:val="113"/>
        </w:trPr>
        <w:tc>
          <w:tcPr>
            <w:tcW w:w="10495" w:type="dxa"/>
            <w:gridSpan w:val="60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DD6E4D">
        <w:trPr>
          <w:trHeight w:val="1051"/>
        </w:trPr>
        <w:tc>
          <w:tcPr>
            <w:tcW w:w="1506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3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3017A8" w:rsidP="003017A8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5/LBSP</w:t>
            </w:r>
          </w:p>
        </w:tc>
      </w:tr>
      <w:tr w:rsidR="000B241C" w:rsidRPr="00C62622" w:rsidTr="00DD6E4D">
        <w:trPr>
          <w:trHeight w:val="283"/>
        </w:trPr>
        <w:tc>
          <w:tcPr>
            <w:tcW w:w="10495" w:type="dxa"/>
            <w:gridSpan w:val="60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DD6E4D">
        <w:trPr>
          <w:trHeight w:val="50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D8247D" w:rsidRDefault="00170CD6" w:rsidP="004702F5">
            <w:pPr>
              <w:widowControl w:val="0"/>
              <w:spacing w:before="120"/>
              <w:jc w:val="both"/>
              <w:rPr>
                <w:sz w:val="14"/>
                <w:szCs w:val="14"/>
              </w:rPr>
            </w:pPr>
            <w:r w:rsidRPr="00BC16C1">
              <w:rPr>
                <w:sz w:val="14"/>
                <w:szCs w:val="14"/>
              </w:rPr>
              <w:t xml:space="preserve">Posiadacz świadectwa kwalifikacji UAVO, chcący </w:t>
            </w:r>
            <w:r>
              <w:rPr>
                <w:sz w:val="14"/>
                <w:szCs w:val="14"/>
              </w:rPr>
              <w:t>wznowić uprawnienie</w:t>
            </w:r>
            <w:r w:rsidRPr="00BC16C1">
              <w:rPr>
                <w:sz w:val="14"/>
                <w:szCs w:val="14"/>
              </w:rPr>
              <w:t xml:space="preserve"> </w:t>
            </w:r>
            <w:r w:rsidR="00753309">
              <w:rPr>
                <w:sz w:val="14"/>
                <w:szCs w:val="14"/>
              </w:rPr>
              <w:t xml:space="preserve">wpisane do </w:t>
            </w:r>
            <w:r>
              <w:rPr>
                <w:sz w:val="14"/>
                <w:szCs w:val="14"/>
              </w:rPr>
              <w:t xml:space="preserve">świadectwa, </w:t>
            </w:r>
            <w:r w:rsidRPr="00BC16C1">
              <w:rPr>
                <w:sz w:val="14"/>
                <w:szCs w:val="14"/>
              </w:rPr>
              <w:t xml:space="preserve">składa (lub przesyła) niniejszy wniosek wraz z </w:t>
            </w:r>
            <w:r>
              <w:rPr>
                <w:sz w:val="14"/>
                <w:szCs w:val="14"/>
              </w:rPr>
              <w:t>protokołem egzaminacyjnym</w:t>
            </w:r>
          </w:p>
          <w:p w:rsidR="00170CD6" w:rsidRPr="00BC16C1" w:rsidRDefault="00D8247D" w:rsidP="00D8247D">
            <w:pPr>
              <w:widowControl w:val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(część B wniosku)</w:t>
            </w:r>
            <w:r w:rsidR="00170CD6">
              <w:rPr>
                <w:sz w:val="14"/>
                <w:szCs w:val="14"/>
              </w:rPr>
              <w:t xml:space="preserve"> oraz </w:t>
            </w:r>
            <w:r w:rsidR="00170CD6" w:rsidRPr="00BC16C1">
              <w:rPr>
                <w:sz w:val="14"/>
                <w:szCs w:val="14"/>
              </w:rPr>
              <w:t xml:space="preserve">dowodem opłaty do </w:t>
            </w:r>
            <w:r w:rsidR="00753309">
              <w:rPr>
                <w:rFonts w:cs="Arial"/>
                <w:sz w:val="14"/>
                <w:szCs w:val="14"/>
              </w:rPr>
              <w:t>Urzędu Lotnictwa Cywilnego</w:t>
            </w:r>
            <w:r w:rsidR="00170CD6" w:rsidRPr="00BC16C1">
              <w:rPr>
                <w:rFonts w:cs="Arial"/>
                <w:sz w:val="14"/>
                <w:szCs w:val="14"/>
              </w:rPr>
              <w:t xml:space="preserve">.  </w:t>
            </w:r>
          </w:p>
          <w:p w:rsidR="00170CD6" w:rsidRPr="00BC16C1" w:rsidRDefault="00170CD6" w:rsidP="00D8247D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Opłata za </w:t>
            </w:r>
            <w:r>
              <w:rPr>
                <w:rFonts w:asciiTheme="minorHAnsi" w:hAnsiTheme="minorHAnsi" w:cs="Arial"/>
                <w:sz w:val="14"/>
                <w:szCs w:val="14"/>
              </w:rPr>
              <w:t>wznowienie ważności uprawnienia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 wynosi </w:t>
            </w:r>
            <w:r w:rsidR="002561DB" w:rsidRPr="002561DB">
              <w:rPr>
                <w:rFonts w:asciiTheme="minorHAnsi" w:hAnsiTheme="minorHAnsi" w:cs="Arial"/>
                <w:b/>
                <w:sz w:val="14"/>
                <w:szCs w:val="14"/>
              </w:rPr>
              <w:t>98</w:t>
            </w:r>
            <w:r w:rsidRPr="002561DB">
              <w:rPr>
                <w:rFonts w:asciiTheme="minorHAnsi" w:hAnsiTheme="minorHAnsi" w:cs="Arial"/>
                <w:b/>
                <w:sz w:val="14"/>
                <w:szCs w:val="14"/>
              </w:rPr>
              <w:t xml:space="preserve"> zł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>. W tytule proszę wpisać następującą informację: „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opłata za </w:t>
            </w:r>
            <w:r w:rsidR="002561DB">
              <w:rPr>
                <w:rFonts w:asciiTheme="minorHAnsi" w:hAnsiTheme="minorHAnsi" w:cs="Arial"/>
                <w:i/>
                <w:sz w:val="14"/>
                <w:szCs w:val="14"/>
              </w:rPr>
              <w:t>egzamin praktyczny wznawiający oraz</w:t>
            </w:r>
            <w:r w:rsidR="00753309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2561DB">
              <w:rPr>
                <w:rFonts w:asciiTheme="minorHAnsi" w:hAnsiTheme="minorHAnsi" w:cs="Arial"/>
                <w:i/>
                <w:sz w:val="14"/>
                <w:szCs w:val="14"/>
              </w:rPr>
              <w:t>wpis wznowionego</w:t>
            </w:r>
            <w:r w:rsidR="00753309">
              <w:rPr>
                <w:rFonts w:asciiTheme="minorHAnsi" w:hAnsiTheme="minorHAnsi" w:cs="Arial"/>
                <w:i/>
                <w:sz w:val="14"/>
                <w:szCs w:val="14"/>
              </w:rPr>
              <w:t xml:space="preserve"> uprawnienia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170CD6" w:rsidRPr="00BC16C1" w:rsidRDefault="00170CD6" w:rsidP="00D8247D">
            <w:pPr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Opłaty wnosi się na następujący numer konta: </w:t>
            </w:r>
          </w:p>
          <w:p w:rsidR="00170CD6" w:rsidRPr="00BC16C1" w:rsidRDefault="00170CD6" w:rsidP="00D8247D">
            <w:pPr>
              <w:rPr>
                <w:rFonts w:cs="Arial"/>
                <w:bCs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Narodowy Bank Polski </w:t>
            </w:r>
            <w:r w:rsidRPr="00BC16C1">
              <w:rPr>
                <w:rFonts w:cs="Arial"/>
                <w:bCs/>
                <w:sz w:val="14"/>
                <w:szCs w:val="14"/>
              </w:rPr>
              <w:t xml:space="preserve">31 1010 1010 0022 9322 3100 0000, </w:t>
            </w:r>
          </w:p>
          <w:p w:rsidR="005C5C3B" w:rsidRPr="001D6053" w:rsidRDefault="00170CD6" w:rsidP="00DF4B01">
            <w:pPr>
              <w:rPr>
                <w:rFonts w:cs="Arial"/>
                <w:bCs/>
                <w:sz w:val="16"/>
                <w:szCs w:val="16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Urząd Lotnictwa Cywilnego, </w:t>
            </w:r>
            <w:r w:rsidRPr="00BC16C1">
              <w:rPr>
                <w:rFonts w:cs="Arial"/>
                <w:bCs/>
                <w:sz w:val="14"/>
                <w:szCs w:val="14"/>
              </w:rPr>
              <w:t>ul. Marcina Flisa 2, 02-247 Warszawa</w:t>
            </w:r>
          </w:p>
        </w:tc>
      </w:tr>
      <w:tr w:rsidR="00007A11" w:rsidRPr="00C62622" w:rsidTr="00DD6E4D">
        <w:trPr>
          <w:trHeight w:val="283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07A11" w:rsidRPr="00387836" w:rsidRDefault="00007A11" w:rsidP="00007A11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CZĘŚĆ</w:t>
            </w:r>
            <w:r w:rsidRPr="0092740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44" w:type="dxa"/>
            <w:gridSpan w:val="5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07A11" w:rsidRPr="00387836" w:rsidRDefault="00007A11" w:rsidP="00007A11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</w:t>
            </w:r>
            <w:r>
              <w:rPr>
                <w:b/>
                <w:sz w:val="16"/>
                <w:szCs w:val="16"/>
              </w:rPr>
              <w:t xml:space="preserve"> KANDYDAT</w:t>
            </w:r>
          </w:p>
        </w:tc>
      </w:tr>
      <w:tr w:rsidR="00007A11" w:rsidRPr="00C62622" w:rsidTr="00DD6E4D">
        <w:trPr>
          <w:trHeight w:hRule="exact" w:val="510"/>
        </w:trPr>
        <w:tc>
          <w:tcPr>
            <w:tcW w:w="6805" w:type="dxa"/>
            <w:gridSpan w:val="40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007A11" w:rsidRPr="00661ACD" w:rsidRDefault="00007A11" w:rsidP="0042305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>WZNOWIENIE UPRAWNIENIA:</w:t>
            </w:r>
          </w:p>
        </w:tc>
        <w:tc>
          <w:tcPr>
            <w:tcW w:w="369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A11" w:rsidRDefault="00007A11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  <w:p w:rsidR="00007A11" w:rsidRPr="0042305C" w:rsidRDefault="00007A11" w:rsidP="0042305C">
            <w:pPr>
              <w:spacing w:before="60"/>
              <w:jc w:val="center"/>
              <w:rPr>
                <w:rFonts w:cs="Arial"/>
                <w:b/>
                <w:sz w:val="10"/>
                <w:szCs w:val="28"/>
              </w:rPr>
            </w:pPr>
            <w:r w:rsidRPr="00483A03">
              <w:rPr>
                <w:rFonts w:cs="Arial"/>
                <w:b/>
                <w:sz w:val="12"/>
                <w:szCs w:val="28"/>
              </w:rPr>
              <w:t>(Symbol/ Nazwa uprawnienia)</w:t>
            </w:r>
          </w:p>
        </w:tc>
      </w:tr>
      <w:tr w:rsidR="00007A11" w:rsidRPr="00C62622" w:rsidTr="00DD6E4D">
        <w:trPr>
          <w:trHeight w:val="510"/>
        </w:trPr>
        <w:tc>
          <w:tcPr>
            <w:tcW w:w="6805" w:type="dxa"/>
            <w:gridSpan w:val="40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007A11" w:rsidRPr="007D7990" w:rsidRDefault="00007A11" w:rsidP="0042305C">
            <w:pPr>
              <w:jc w:val="right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0"/>
              </w:rPr>
              <w:t>DO ŚWIADECTWA KWALIFIKACJI NR:</w:t>
            </w:r>
          </w:p>
        </w:tc>
        <w:tc>
          <w:tcPr>
            <w:tcW w:w="369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7A11" w:rsidRDefault="00007A11" w:rsidP="00927405">
            <w:pPr>
              <w:spacing w:before="60"/>
              <w:jc w:val="center"/>
              <w:rPr>
                <w:rFonts w:cs="Arial"/>
                <w:b/>
                <w:sz w:val="28"/>
                <w:szCs w:val="28"/>
              </w:rPr>
            </w:pPr>
            <w:r w:rsidRPr="00483A03">
              <w:rPr>
                <w:rFonts w:cs="Arial"/>
                <w:b/>
                <w:sz w:val="12"/>
                <w:szCs w:val="20"/>
              </w:rPr>
              <w:t>(Numer świadectwa kwalifikacji)</w:t>
            </w: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9E3CBF" w:rsidRDefault="00007A11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007A11" w:rsidRPr="00C62622" w:rsidTr="00DD6E4D">
        <w:trPr>
          <w:trHeight w:val="397"/>
        </w:trPr>
        <w:tc>
          <w:tcPr>
            <w:tcW w:w="851" w:type="dxa"/>
            <w:gridSpan w:val="3"/>
            <w:shd w:val="clear" w:color="auto" w:fill="E8E8E8"/>
            <w:vAlign w:val="center"/>
          </w:tcPr>
          <w:p w:rsidR="00007A11" w:rsidRPr="008E00B6" w:rsidRDefault="00007A11" w:rsidP="001D6053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</w:t>
            </w:r>
            <w:r w:rsidR="001D6053">
              <w:rPr>
                <w:sz w:val="18"/>
                <w:szCs w:val="18"/>
              </w:rPr>
              <w:t>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21"/>
            <w:shd w:val="clear" w:color="auto" w:fill="FFFFFF" w:themeFill="background1"/>
            <w:vAlign w:val="center"/>
          </w:tcPr>
          <w:p w:rsidR="00007A11" w:rsidRPr="008E00B6" w:rsidRDefault="00007A11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E8E8E8"/>
            <w:vAlign w:val="center"/>
          </w:tcPr>
          <w:p w:rsidR="00007A11" w:rsidRPr="008E00B6" w:rsidRDefault="00007A11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83" w:type="dxa"/>
            <w:gridSpan w:val="30"/>
            <w:shd w:val="clear" w:color="auto" w:fill="FFFFFF" w:themeFill="background1"/>
            <w:vAlign w:val="center"/>
          </w:tcPr>
          <w:p w:rsidR="00007A11" w:rsidRPr="00D4695D" w:rsidRDefault="00007A11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551" w:type="dxa"/>
            <w:gridSpan w:val="8"/>
            <w:shd w:val="clear" w:color="auto" w:fill="E8E8E8"/>
            <w:vAlign w:val="center"/>
          </w:tcPr>
          <w:p w:rsidR="00007A11" w:rsidRPr="008E00B6" w:rsidRDefault="00007A11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10"/>
            <w:shd w:val="clear" w:color="auto" w:fill="FFFFFF" w:themeFill="background1"/>
            <w:vAlign w:val="center"/>
          </w:tcPr>
          <w:p w:rsidR="00007A11" w:rsidRPr="008E00B6" w:rsidRDefault="00007A11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12"/>
            <w:shd w:val="clear" w:color="auto" w:fill="E8E8E8"/>
            <w:vAlign w:val="center"/>
          </w:tcPr>
          <w:p w:rsidR="00007A11" w:rsidRPr="00DC3987" w:rsidRDefault="00007A11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83" w:type="dxa"/>
            <w:gridSpan w:val="30"/>
            <w:shd w:val="clear" w:color="auto" w:fill="FFFFFF" w:themeFill="background1"/>
            <w:vAlign w:val="center"/>
          </w:tcPr>
          <w:p w:rsidR="00007A11" w:rsidRPr="00370D97" w:rsidRDefault="00007A11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551" w:type="dxa"/>
            <w:gridSpan w:val="8"/>
            <w:shd w:val="clear" w:color="auto" w:fill="E8E8E8"/>
            <w:vAlign w:val="center"/>
          </w:tcPr>
          <w:p w:rsidR="00007A11" w:rsidRPr="008E00B6" w:rsidRDefault="00007A11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44" w:type="dxa"/>
            <w:gridSpan w:val="52"/>
            <w:shd w:val="clear" w:color="auto" w:fill="FFFFFF" w:themeFill="background1"/>
            <w:vAlign w:val="center"/>
          </w:tcPr>
          <w:p w:rsidR="00007A11" w:rsidRPr="00D4695D" w:rsidRDefault="00007A11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551" w:type="dxa"/>
            <w:gridSpan w:val="8"/>
            <w:shd w:val="clear" w:color="auto" w:fill="E8E8E8"/>
            <w:vAlign w:val="center"/>
          </w:tcPr>
          <w:p w:rsidR="00007A11" w:rsidRPr="008E00B6" w:rsidRDefault="00007A11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8"/>
            <w:shd w:val="clear" w:color="auto" w:fill="FFFFFF" w:themeFill="background1"/>
            <w:vAlign w:val="center"/>
          </w:tcPr>
          <w:p w:rsidR="00007A11" w:rsidRPr="00D4695D" w:rsidRDefault="00007A11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shd w:val="clear" w:color="auto" w:fill="E8E8E8"/>
            <w:vAlign w:val="center"/>
          </w:tcPr>
          <w:p w:rsidR="00007A11" w:rsidRPr="00D4695D" w:rsidRDefault="00007A11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gridSpan w:val="6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1728B2" w:rsidRDefault="009055E3" w:rsidP="001728B2">
            <w:pPr>
              <w:jc w:val="center"/>
              <w:rPr>
                <w:b/>
                <w:sz w:val="16"/>
                <w:szCs w:val="16"/>
              </w:rPr>
            </w:pPr>
            <w:r w:rsidRPr="009055E3">
              <w:rPr>
                <w:b/>
                <w:sz w:val="16"/>
                <w:szCs w:val="16"/>
              </w:rPr>
              <w:t>ADRES ZAMIESZKANIA</w:t>
            </w:r>
          </w:p>
        </w:tc>
      </w:tr>
      <w:tr w:rsidR="00007A11" w:rsidRPr="00C62622" w:rsidTr="00DD6E4D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36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shd w:val="clear" w:color="auto" w:fill="EAEAEA"/>
            <w:vAlign w:val="center"/>
          </w:tcPr>
          <w:p w:rsidR="00007A11" w:rsidRPr="00D4695D" w:rsidRDefault="00007A11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 / mieszkania:</w:t>
            </w:r>
          </w:p>
        </w:tc>
        <w:tc>
          <w:tcPr>
            <w:tcW w:w="2033" w:type="dxa"/>
            <w:gridSpan w:val="9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367" w:type="dxa"/>
            <w:gridSpan w:val="6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007A11" w:rsidRPr="00D4695D" w:rsidRDefault="00007A11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3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6"/>
            <w:shd w:val="clear" w:color="auto" w:fill="E8E8E8"/>
            <w:vAlign w:val="center"/>
          </w:tcPr>
          <w:p w:rsidR="00007A11" w:rsidRPr="00D4695D" w:rsidRDefault="00007A11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6" w:type="dxa"/>
            <w:gridSpan w:val="37"/>
            <w:shd w:val="clear" w:color="auto" w:fill="FFFFFF" w:themeFill="background1"/>
            <w:vAlign w:val="center"/>
          </w:tcPr>
          <w:p w:rsidR="00007A11" w:rsidRPr="00173A2A" w:rsidRDefault="00007A11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367" w:type="dxa"/>
            <w:gridSpan w:val="6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23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9"/>
            <w:shd w:val="clear" w:color="auto" w:fill="E8E8E8"/>
            <w:vAlign w:val="center"/>
          </w:tcPr>
          <w:p w:rsidR="00007A11" w:rsidRPr="00D4695D" w:rsidRDefault="00007A11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981" w:type="dxa"/>
            <w:gridSpan w:val="22"/>
            <w:shd w:val="clear" w:color="auto" w:fill="FFFFFF" w:themeFill="background1"/>
            <w:vAlign w:val="center"/>
          </w:tcPr>
          <w:p w:rsidR="00007A11" w:rsidRPr="00173A2A" w:rsidRDefault="00007A11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284"/>
        </w:trPr>
        <w:tc>
          <w:tcPr>
            <w:tcW w:w="7655" w:type="dxa"/>
            <w:gridSpan w:val="47"/>
            <w:shd w:val="clear" w:color="auto" w:fill="E8E8E8"/>
            <w:vAlign w:val="center"/>
          </w:tcPr>
          <w:p w:rsidR="00007A11" w:rsidRPr="001728B2" w:rsidRDefault="00007A11" w:rsidP="001728B2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>Zmiana danych adresowych w druku świadectwa (podlega opłacie w wysokości 44 zł) :</w:t>
            </w:r>
          </w:p>
        </w:tc>
        <w:tc>
          <w:tcPr>
            <w:tcW w:w="2840" w:type="dxa"/>
            <w:gridSpan w:val="13"/>
            <w:shd w:val="clear" w:color="auto" w:fill="auto"/>
            <w:vAlign w:val="center"/>
          </w:tcPr>
          <w:p w:rsidR="00007A11" w:rsidRPr="001728B2" w:rsidRDefault="00007A11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1728B2" w:rsidRDefault="00007A11" w:rsidP="001728B2">
            <w:pPr>
              <w:jc w:val="center"/>
              <w:rPr>
                <w:b/>
                <w:sz w:val="16"/>
                <w:szCs w:val="16"/>
              </w:rPr>
            </w:pPr>
            <w:r w:rsidRPr="009055E3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007A11" w:rsidRPr="00C62622" w:rsidTr="00DD6E4D">
        <w:trPr>
          <w:trHeight w:val="397"/>
        </w:trPr>
        <w:tc>
          <w:tcPr>
            <w:tcW w:w="10495" w:type="dxa"/>
            <w:gridSpan w:val="60"/>
            <w:shd w:val="clear" w:color="auto" w:fill="FFFFFF" w:themeFill="background1"/>
            <w:vAlign w:val="center"/>
          </w:tcPr>
          <w:p w:rsidR="00007A11" w:rsidRPr="00370D97" w:rsidRDefault="00007A11" w:rsidP="00C62622">
            <w:pPr>
              <w:rPr>
                <w:b/>
                <w:sz w:val="16"/>
                <w:szCs w:val="16"/>
              </w:rPr>
            </w:pP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1728B2" w:rsidRDefault="00007A11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007A11" w:rsidRPr="00C62622" w:rsidTr="00DD6E4D">
        <w:trPr>
          <w:trHeight w:val="397"/>
        </w:trPr>
        <w:tc>
          <w:tcPr>
            <w:tcW w:w="1025" w:type="dxa"/>
            <w:gridSpan w:val="4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7"/>
            <w:shd w:val="clear" w:color="auto" w:fill="FFFFFF" w:themeFill="background1"/>
            <w:vAlign w:val="center"/>
          </w:tcPr>
          <w:p w:rsidR="00007A11" w:rsidRPr="00D4695D" w:rsidRDefault="00007A11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33" w:type="dxa"/>
            <w:gridSpan w:val="31"/>
            <w:shd w:val="clear" w:color="auto" w:fill="FFFFFF" w:themeFill="background1"/>
            <w:vAlign w:val="center"/>
          </w:tcPr>
          <w:p w:rsidR="00007A11" w:rsidRPr="009E3CBF" w:rsidRDefault="00007A11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370D97" w:rsidRDefault="00007A11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007A11" w:rsidRPr="00C62622" w:rsidTr="00DD6E4D">
        <w:trPr>
          <w:trHeight w:val="454"/>
        </w:trPr>
        <w:tc>
          <w:tcPr>
            <w:tcW w:w="1744" w:type="dxa"/>
            <w:gridSpan w:val="9"/>
            <w:shd w:val="clear" w:color="auto" w:fill="FFFFFF" w:themeFill="background1"/>
            <w:vAlign w:val="center"/>
          </w:tcPr>
          <w:p w:rsidR="00007A11" w:rsidRPr="00D571D1" w:rsidRDefault="00007A1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7"/>
            <w:shd w:val="clear" w:color="auto" w:fill="FFFFFF" w:themeFill="background1"/>
            <w:vAlign w:val="center"/>
          </w:tcPr>
          <w:p w:rsidR="00007A11" w:rsidRPr="004E0637" w:rsidRDefault="00007A1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12" w:type="dxa"/>
            <w:gridSpan w:val="34"/>
            <w:shd w:val="clear" w:color="auto" w:fill="FFFFFF" w:themeFill="background1"/>
            <w:vAlign w:val="center"/>
          </w:tcPr>
          <w:p w:rsidR="00007A11" w:rsidRDefault="00007A1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1D6053" w:rsidRPr="004E0637" w:rsidRDefault="001D6053" w:rsidP="004E0637">
            <w:pPr>
              <w:rPr>
                <w:sz w:val="16"/>
                <w:szCs w:val="16"/>
              </w:rPr>
            </w:pPr>
            <w:r w:rsidRPr="00315A8F">
              <w:rPr>
                <w:sz w:val="14"/>
                <w:szCs w:val="14"/>
              </w:rPr>
              <w:t xml:space="preserve">( Bielsko-Biała,  </w:t>
            </w:r>
            <w:r>
              <w:rPr>
                <w:sz w:val="14"/>
                <w:szCs w:val="14"/>
              </w:rPr>
              <w:t xml:space="preserve">Gdańsk, </w:t>
            </w:r>
            <w:r w:rsidRPr="00315A8F">
              <w:rPr>
                <w:sz w:val="14"/>
                <w:szCs w:val="14"/>
              </w:rPr>
              <w:t xml:space="preserve">Łódź,  Kraków, Mielec </w:t>
            </w:r>
            <w:r>
              <w:rPr>
                <w:sz w:val="14"/>
                <w:szCs w:val="14"/>
              </w:rPr>
              <w:t>,</w:t>
            </w:r>
            <w:r w:rsidRPr="00315A8F">
              <w:rPr>
                <w:sz w:val="14"/>
                <w:szCs w:val="14"/>
              </w:rPr>
              <w:t>Poznań</w:t>
            </w:r>
            <w:r>
              <w:rPr>
                <w:sz w:val="14"/>
                <w:szCs w:val="14"/>
              </w:rPr>
              <w:t>,</w:t>
            </w:r>
            <w:r w:rsidRPr="00315A8F">
              <w:rPr>
                <w:sz w:val="14"/>
                <w:szCs w:val="14"/>
              </w:rPr>
              <w:t xml:space="preserve"> Rzeszów, Szczecin,  Świdnik</w:t>
            </w:r>
            <w:r>
              <w:rPr>
                <w:sz w:val="14"/>
                <w:szCs w:val="14"/>
              </w:rPr>
              <w:t>, Wrocław</w:t>
            </w:r>
            <w:r w:rsidRPr="00315A8F">
              <w:rPr>
                <w:sz w:val="14"/>
                <w:szCs w:val="14"/>
              </w:rPr>
              <w:t>)</w:t>
            </w: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9E32FE" w:rsidRDefault="00007A11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007A11" w:rsidRPr="00C62622" w:rsidTr="00DD6E4D">
        <w:trPr>
          <w:trHeight w:val="2094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1D6053" w:rsidRDefault="00007A11" w:rsidP="00D8247D">
            <w:pPr>
              <w:numPr>
                <w:ilvl w:val="0"/>
                <w:numId w:val="2"/>
              </w:numPr>
              <w:spacing w:before="120"/>
              <w:ind w:left="318" w:hanging="284"/>
              <w:jc w:val="both"/>
              <w:rPr>
                <w:rFonts w:cs="Arial"/>
                <w:sz w:val="14"/>
                <w:szCs w:val="14"/>
              </w:rPr>
            </w:pPr>
            <w:r w:rsidRPr="001D6053">
              <w:rPr>
                <w:rFonts w:cs="Arial"/>
                <w:sz w:val="14"/>
                <w:szCs w:val="14"/>
              </w:rPr>
              <w:t xml:space="preserve">Zgodnie z art. 96 ust. 1 i 1a w zw. z art. 94 ust. 3 zd. 2 ustawy z dnia 3 lipca 2002 Prawo Lotnicze </w:t>
            </w:r>
            <w:r w:rsidRPr="001D6053">
              <w:rPr>
                <w:rFonts w:eastAsia="Times New Roman" w:cs="Arial"/>
                <w:sz w:val="14"/>
                <w:szCs w:val="14"/>
                <w:lang w:eastAsia="pl-PL"/>
              </w:rPr>
              <w:t>(Dz. U. z 2016 r. poz. 605, z późn. zm.)</w:t>
            </w:r>
            <w:r w:rsidRPr="001D6053">
              <w:rPr>
                <w:rFonts w:cs="Arial"/>
                <w:sz w:val="14"/>
                <w:szCs w:val="14"/>
              </w:rPr>
              <w:t xml:space="preserve">, </w:t>
            </w:r>
            <w:r w:rsidRPr="001D6053">
              <w:rPr>
                <w:rFonts w:cs="Arial"/>
                <w:b/>
                <w:sz w:val="14"/>
                <w:szCs w:val="14"/>
                <w:u w:val="single"/>
              </w:rPr>
              <w:t>oświadczam</w:t>
            </w:r>
            <w:r w:rsidRPr="001D6053">
              <w:rPr>
                <w:rFonts w:cs="Arial"/>
                <w:sz w:val="14"/>
                <w:szCs w:val="14"/>
              </w:rPr>
              <w:t>, że:</w:t>
            </w:r>
          </w:p>
          <w:p w:rsidR="00007A11" w:rsidRPr="001D6053" w:rsidRDefault="00007A11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4"/>
              </w:rPr>
            </w:pPr>
            <w:r w:rsidRPr="001D6053">
              <w:rPr>
                <w:rFonts w:cs="Arial"/>
                <w:sz w:val="14"/>
                <w:szCs w:val="14"/>
              </w:rPr>
              <w:t>korzystam w pełni z praw publicznych;</w:t>
            </w:r>
          </w:p>
          <w:p w:rsidR="00007A11" w:rsidRPr="001D6053" w:rsidRDefault="00007A11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4"/>
              </w:rPr>
            </w:pPr>
            <w:r w:rsidRPr="001D6053">
              <w:rPr>
                <w:rFonts w:cs="Arial"/>
                <w:sz w:val="14"/>
                <w:szCs w:val="14"/>
              </w:rPr>
              <w:t>posiadam pełną zdolność do czynności prawnych;</w:t>
            </w:r>
          </w:p>
          <w:p w:rsidR="00007A11" w:rsidRPr="001D6053" w:rsidRDefault="00007A11" w:rsidP="0002740F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6053">
              <w:rPr>
                <w:rFonts w:asciiTheme="minorHAnsi" w:hAnsiTheme="minorHAnsi"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007A11" w:rsidRPr="001D6053" w:rsidRDefault="00007A11" w:rsidP="0002740F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6053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1D6053" w:rsidRPr="001D6053" w:rsidRDefault="001D6053" w:rsidP="001D6053">
            <w:pPr>
              <w:pStyle w:val="Tekstpodstawowy"/>
              <w:numPr>
                <w:ilvl w:val="0"/>
                <w:numId w:val="2"/>
              </w:numPr>
              <w:ind w:left="317" w:right="185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6053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1D6053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1D6053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1D6053" w:rsidRPr="00D8247D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 xml:space="preserve">W związku z </w:t>
            </w:r>
            <w:r w:rsidRPr="00D8247D">
              <w:rPr>
                <w:rFonts w:cs="Times New Roman"/>
                <w:sz w:val="14"/>
                <w:szCs w:val="14"/>
              </w:rPr>
              <w:t>przetwarzaniem danych osobowych, przysługuje mi prawo do żądania od administrator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5"/>
              <w:gridCol w:w="5545"/>
            </w:tblGrid>
            <w:tr w:rsidR="00D8247D" w:rsidRPr="00D8247D" w:rsidTr="00150AF3"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ind w:left="1618"/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a. dostępu do moich danych osobowych,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d. ograniczenia przetwarzania moich danych osobowych</w:t>
                  </w:r>
                </w:p>
              </w:tc>
            </w:tr>
            <w:tr w:rsidR="00D8247D" w:rsidRPr="00D8247D" w:rsidTr="00150AF3"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ind w:left="1618"/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b. sprostowania moich danych osobowych,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e. wniesienia sprzeciwu wobec przetwarzania moich danych osobowych</w:t>
                  </w:r>
                </w:p>
              </w:tc>
            </w:tr>
            <w:tr w:rsidR="00D8247D" w:rsidRPr="00D8247D" w:rsidTr="00150AF3"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ind w:left="1618"/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c. usunięcia moich danych osobowych,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f. cofnięcia zgody na przetwarzanie moich danych, które podałem/am dobrowolnie</w:t>
                  </w:r>
                </w:p>
              </w:tc>
            </w:tr>
          </w:tbl>
          <w:p w:rsidR="001D6053" w:rsidRPr="00D8247D" w:rsidRDefault="001D6053" w:rsidP="00D8247D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D8247D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007A11" w:rsidRPr="002C4BB6" w:rsidRDefault="001D6053" w:rsidP="00D8247D">
            <w:pPr>
              <w:pStyle w:val="Tekstpodstawowy"/>
              <w:numPr>
                <w:ilvl w:val="0"/>
                <w:numId w:val="6"/>
              </w:numPr>
              <w:spacing w:after="120"/>
              <w:ind w:left="714" w:right="119" w:hanging="35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D6053">
              <w:rPr>
                <w:rFonts w:asciiTheme="minorHAnsi" w:hAnsiTheme="minorHAnsi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007A11" w:rsidRPr="00C62622" w:rsidTr="00DD6E4D">
        <w:trPr>
          <w:trHeight w:val="510"/>
        </w:trPr>
        <w:tc>
          <w:tcPr>
            <w:tcW w:w="105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007A11" w:rsidRPr="00C62622" w:rsidRDefault="00007A11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A11" w:rsidRPr="00A97E48" w:rsidRDefault="00007A11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48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007A11" w:rsidRPr="00C62622" w:rsidRDefault="00007A11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4399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A11" w:rsidRPr="00C62622" w:rsidRDefault="00007A11" w:rsidP="00C62622">
            <w:pPr>
              <w:rPr>
                <w:b/>
              </w:rPr>
            </w:pPr>
            <w:bookmarkStart w:id="0" w:name="_GoBack"/>
            <w:bookmarkEnd w:id="0"/>
          </w:p>
        </w:tc>
      </w:tr>
      <w:tr w:rsidR="00927405" w:rsidRPr="00387836" w:rsidTr="00DD6E4D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842" w:type="dxa"/>
            <w:gridSpan w:val="2"/>
            <w:shd w:val="clear" w:color="auto" w:fill="8DB3E2" w:themeFill="text2" w:themeFillTint="66"/>
            <w:vAlign w:val="center"/>
          </w:tcPr>
          <w:p w:rsidR="00927405" w:rsidRPr="00387836" w:rsidRDefault="00927405" w:rsidP="00927405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lastRenderedPageBreak/>
              <w:t>CZĘŚĆ</w:t>
            </w:r>
            <w:r w:rsidRPr="00927405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653" w:type="dxa"/>
            <w:gridSpan w:val="58"/>
            <w:shd w:val="clear" w:color="auto" w:fill="8DB3E2" w:themeFill="text2" w:themeFillTint="66"/>
            <w:vAlign w:val="center"/>
          </w:tcPr>
          <w:p w:rsidR="00927405" w:rsidRPr="00387836" w:rsidRDefault="00927405" w:rsidP="00D113F9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 EGZAMINATOR</w:t>
            </w:r>
          </w:p>
        </w:tc>
      </w:tr>
      <w:tr w:rsidR="00D8247D" w:rsidRPr="00C62622" w:rsidTr="00DD6E4D">
        <w:trPr>
          <w:trHeight w:val="397"/>
        </w:trPr>
        <w:tc>
          <w:tcPr>
            <w:tcW w:w="10495" w:type="dxa"/>
            <w:gridSpan w:val="60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8247D" w:rsidRPr="00FC136F" w:rsidRDefault="00D8247D" w:rsidP="00150AF3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 xml:space="preserve">EGZAMIN PRAKTYCZNY NA </w:t>
            </w:r>
          </w:p>
          <w:p w:rsidR="00D8247D" w:rsidRDefault="00D8247D" w:rsidP="00150AF3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WZNOWIENIE</w:t>
            </w: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 xml:space="preserve"> WAŻNOŚĆI UPRAWNIENIA </w:t>
            </w:r>
          </w:p>
          <w:p w:rsidR="00D8247D" w:rsidRPr="002A611B" w:rsidRDefault="00D8247D" w:rsidP="00150AF3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 xml:space="preserve">OPERATORA </w:t>
            </w: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>BEZZAŁOGOWE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 xml:space="preserve">GO STATKU POWIETRZNEGO (UAVO) </w:t>
            </w:r>
          </w:p>
        </w:tc>
      </w:tr>
      <w:tr w:rsidR="00D8247D" w:rsidRPr="00C62622" w:rsidTr="00DD6E4D">
        <w:trPr>
          <w:trHeight w:val="340"/>
        </w:trPr>
        <w:tc>
          <w:tcPr>
            <w:tcW w:w="10495" w:type="dxa"/>
            <w:gridSpan w:val="6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7D" w:rsidRPr="00257B1B" w:rsidRDefault="00D8247D" w:rsidP="00150AF3">
            <w:pPr>
              <w:jc w:val="center"/>
              <w:rPr>
                <w:b/>
              </w:rPr>
            </w:pPr>
            <w:r w:rsidRPr="00257B1B">
              <w:rPr>
                <w:b/>
              </w:rPr>
              <w:t>Dane personalne kandydata</w:t>
            </w:r>
          </w:p>
        </w:tc>
      </w:tr>
      <w:tr w:rsidR="00D8247D" w:rsidRPr="00C62622" w:rsidTr="00DD6E4D">
        <w:trPr>
          <w:trHeight w:val="567"/>
        </w:trPr>
        <w:tc>
          <w:tcPr>
            <w:tcW w:w="25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7D" w:rsidRPr="006F779C" w:rsidRDefault="00D8247D" w:rsidP="00150AF3">
            <w:pPr>
              <w:jc w:val="right"/>
              <w:rPr>
                <w:b/>
                <w:sz w:val="24"/>
                <w:szCs w:val="24"/>
              </w:rPr>
            </w:pPr>
            <w:r w:rsidRPr="006F779C">
              <w:rPr>
                <w:b/>
                <w:sz w:val="24"/>
                <w:szCs w:val="24"/>
              </w:rPr>
              <w:t xml:space="preserve">Imię i nazwisko: </w:t>
            </w:r>
          </w:p>
        </w:tc>
        <w:tc>
          <w:tcPr>
            <w:tcW w:w="7922" w:type="dxa"/>
            <w:gridSpan w:val="4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</w:tr>
      <w:tr w:rsidR="00D8247D" w:rsidRPr="00C62622" w:rsidTr="00DD6E4D">
        <w:trPr>
          <w:trHeight w:val="565"/>
        </w:trPr>
        <w:tc>
          <w:tcPr>
            <w:tcW w:w="25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7D" w:rsidRPr="006F779C" w:rsidRDefault="00D8247D" w:rsidP="00150AF3">
            <w:pPr>
              <w:jc w:val="right"/>
              <w:rPr>
                <w:b/>
                <w:sz w:val="24"/>
                <w:szCs w:val="24"/>
              </w:rPr>
            </w:pPr>
            <w:r w:rsidRPr="006F779C">
              <w:rPr>
                <w:b/>
                <w:sz w:val="24"/>
                <w:szCs w:val="24"/>
              </w:rPr>
              <w:t xml:space="preserve">PESEL: 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</w:tr>
      <w:tr w:rsidR="00D8247D" w:rsidRPr="00C62622" w:rsidTr="00DD6E4D">
        <w:trPr>
          <w:trHeight w:val="113"/>
        </w:trPr>
        <w:tc>
          <w:tcPr>
            <w:tcW w:w="10495" w:type="dxa"/>
            <w:gridSpan w:val="6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247D" w:rsidRDefault="00D8247D" w:rsidP="00150AF3">
            <w:pPr>
              <w:rPr>
                <w:b/>
                <w:sz w:val="4"/>
                <w:szCs w:val="4"/>
              </w:rPr>
            </w:pPr>
          </w:p>
          <w:p w:rsidR="00D8247D" w:rsidRPr="00D23115" w:rsidRDefault="00D8247D" w:rsidP="00150AF3">
            <w:pPr>
              <w:rPr>
                <w:b/>
                <w:sz w:val="4"/>
                <w:szCs w:val="4"/>
              </w:rPr>
            </w:pPr>
          </w:p>
        </w:tc>
      </w:tr>
      <w:tr w:rsidR="00D8247D" w:rsidRPr="00D23115" w:rsidTr="00DD6E4D">
        <w:trPr>
          <w:trHeight w:val="113"/>
        </w:trPr>
        <w:tc>
          <w:tcPr>
            <w:tcW w:w="10495" w:type="dxa"/>
            <w:gridSpan w:val="6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247D" w:rsidRPr="00D23115" w:rsidRDefault="00D8247D" w:rsidP="00150AF3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8247D" w:rsidTr="00DD6E4D">
        <w:trPr>
          <w:trHeight w:val="454"/>
        </w:trPr>
        <w:tc>
          <w:tcPr>
            <w:tcW w:w="4565" w:type="dxa"/>
            <w:gridSpan w:val="22"/>
            <w:shd w:val="clear" w:color="auto" w:fill="F2F2F2" w:themeFill="background1" w:themeFillShade="F2"/>
            <w:vAlign w:val="center"/>
          </w:tcPr>
          <w:p w:rsidR="00D8247D" w:rsidRPr="00872887" w:rsidRDefault="00D8247D" w:rsidP="00150AF3">
            <w:pPr>
              <w:rPr>
                <w:b/>
              </w:rPr>
            </w:pPr>
            <w:r>
              <w:rPr>
                <w:b/>
              </w:rPr>
              <w:t>PROTOKÓŁ E</w:t>
            </w:r>
            <w:r w:rsidRPr="00872887">
              <w:rPr>
                <w:b/>
              </w:rPr>
              <w:t>GZAMIN</w:t>
            </w:r>
            <w:r>
              <w:rPr>
                <w:b/>
              </w:rPr>
              <w:t>U</w:t>
            </w:r>
            <w:r w:rsidRPr="00872887">
              <w:rPr>
                <w:b/>
              </w:rPr>
              <w:t xml:space="preserve"> PRAKTYCZN</w:t>
            </w:r>
            <w:r>
              <w:rPr>
                <w:b/>
              </w:rPr>
              <w:t>EGO nr:</w:t>
            </w:r>
          </w:p>
        </w:tc>
        <w:tc>
          <w:tcPr>
            <w:tcW w:w="5930" w:type="dxa"/>
            <w:gridSpan w:val="38"/>
            <w:shd w:val="clear" w:color="auto" w:fill="auto"/>
            <w:vAlign w:val="center"/>
          </w:tcPr>
          <w:p w:rsidR="00D8247D" w:rsidRPr="00872887" w:rsidRDefault="00D8247D" w:rsidP="00150AF3">
            <w:pPr>
              <w:jc w:val="center"/>
              <w:rPr>
                <w:b/>
              </w:rPr>
            </w:pPr>
          </w:p>
        </w:tc>
      </w:tr>
      <w:tr w:rsidR="00D8247D" w:rsidTr="00DD6E4D">
        <w:trPr>
          <w:trHeight w:val="454"/>
        </w:trPr>
        <w:tc>
          <w:tcPr>
            <w:tcW w:w="4565" w:type="dxa"/>
            <w:gridSpan w:val="22"/>
            <w:shd w:val="clear" w:color="auto" w:fill="F2F2F2" w:themeFill="background1" w:themeFillShade="F2"/>
            <w:vAlign w:val="center"/>
          </w:tcPr>
          <w:p w:rsidR="00D8247D" w:rsidRDefault="00D8247D" w:rsidP="00150AF3">
            <w:pPr>
              <w:rPr>
                <w:b/>
              </w:rPr>
            </w:pPr>
            <w:r>
              <w:rPr>
                <w:b/>
              </w:rPr>
              <w:t>Nr ŚWIADECTWA KWALIFIKACJI KANDYDATA:</w:t>
            </w:r>
          </w:p>
        </w:tc>
        <w:tc>
          <w:tcPr>
            <w:tcW w:w="5930" w:type="dxa"/>
            <w:gridSpan w:val="38"/>
            <w:shd w:val="clear" w:color="auto" w:fill="auto"/>
            <w:vAlign w:val="center"/>
          </w:tcPr>
          <w:p w:rsidR="00D8247D" w:rsidRPr="00872887" w:rsidRDefault="00D8247D" w:rsidP="00150AF3">
            <w:pPr>
              <w:jc w:val="center"/>
              <w:rPr>
                <w:b/>
              </w:rPr>
            </w:pPr>
          </w:p>
        </w:tc>
      </w:tr>
      <w:tr w:rsidR="00D8247D" w:rsidTr="00DD6E4D">
        <w:trPr>
          <w:trHeight w:val="168"/>
        </w:trPr>
        <w:tc>
          <w:tcPr>
            <w:tcW w:w="10495" w:type="dxa"/>
            <w:gridSpan w:val="60"/>
            <w:shd w:val="clear" w:color="auto" w:fill="F2F2F2" w:themeFill="background1" w:themeFillShade="F2"/>
            <w:vAlign w:val="center"/>
          </w:tcPr>
          <w:p w:rsidR="00D8247D" w:rsidRPr="00051A0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>
              <w:rPr>
                <w:b/>
              </w:rPr>
              <w:t>W</w:t>
            </w:r>
            <w:r w:rsidRPr="00051A0C">
              <w:rPr>
                <w:b/>
              </w:rPr>
              <w:t>znawiane uprawnienia:</w:t>
            </w:r>
          </w:p>
        </w:tc>
      </w:tr>
      <w:tr w:rsidR="00D8247D" w:rsidTr="00DD6E4D">
        <w:trPr>
          <w:trHeight w:val="510"/>
        </w:trPr>
        <w:tc>
          <w:tcPr>
            <w:tcW w:w="10495" w:type="dxa"/>
            <w:gridSpan w:val="60"/>
            <w:shd w:val="clear" w:color="auto" w:fill="auto"/>
            <w:vAlign w:val="center"/>
          </w:tcPr>
          <w:p w:rsidR="00D8247D" w:rsidRPr="00051A0C" w:rsidRDefault="00D8247D" w:rsidP="00150AF3">
            <w:pPr>
              <w:spacing w:before="60" w:after="60"/>
              <w:jc w:val="center"/>
              <w:rPr>
                <w:rFonts w:cs="Arial"/>
                <w:bCs/>
                <w:sz w:val="24"/>
                <w:szCs w:val="24"/>
              </w:rPr>
            </w:pPr>
            <w:r w:rsidRPr="00051A0C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051A0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51A0C">
              <w:rPr>
                <w:b/>
                <w:sz w:val="24"/>
                <w:szCs w:val="24"/>
              </w:rPr>
              <w:t>INS</w:t>
            </w:r>
          </w:p>
        </w:tc>
      </w:tr>
      <w:tr w:rsidR="00D8247D" w:rsidTr="00DD6E4D">
        <w:trPr>
          <w:trHeight w:val="510"/>
        </w:trPr>
        <w:tc>
          <w:tcPr>
            <w:tcW w:w="5245" w:type="dxa"/>
            <w:gridSpan w:val="27"/>
            <w:shd w:val="clear" w:color="auto" w:fill="auto"/>
            <w:vAlign w:val="center"/>
          </w:tcPr>
          <w:p w:rsidR="00D8247D" w:rsidRPr="00051A0C" w:rsidRDefault="00D8247D" w:rsidP="00150AF3">
            <w:pPr>
              <w:spacing w:before="60" w:after="60"/>
              <w:jc w:val="center"/>
              <w:rPr>
                <w:rFonts w:cs="Arial"/>
                <w:bCs/>
                <w:sz w:val="24"/>
                <w:szCs w:val="24"/>
              </w:rPr>
            </w:pPr>
            <w:r w:rsidRPr="00051A0C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051A0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51A0C">
              <w:rPr>
                <w:b/>
                <w:sz w:val="24"/>
                <w:szCs w:val="24"/>
              </w:rPr>
              <w:t>VLOS</w:t>
            </w:r>
          </w:p>
        </w:tc>
        <w:tc>
          <w:tcPr>
            <w:tcW w:w="5250" w:type="dxa"/>
            <w:gridSpan w:val="33"/>
            <w:shd w:val="clear" w:color="auto" w:fill="auto"/>
            <w:vAlign w:val="center"/>
          </w:tcPr>
          <w:p w:rsidR="00D8247D" w:rsidRPr="00051A0C" w:rsidRDefault="00D8247D" w:rsidP="00150AF3">
            <w:pPr>
              <w:spacing w:before="60" w:after="60"/>
              <w:jc w:val="center"/>
              <w:rPr>
                <w:rFonts w:cs="Arial"/>
                <w:bCs/>
                <w:sz w:val="24"/>
                <w:szCs w:val="24"/>
              </w:rPr>
            </w:pPr>
            <w:r w:rsidRPr="00051A0C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051A0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51A0C">
              <w:rPr>
                <w:b/>
                <w:sz w:val="24"/>
                <w:szCs w:val="24"/>
              </w:rPr>
              <w:t>BVLOS</w:t>
            </w:r>
          </w:p>
        </w:tc>
      </w:tr>
      <w:tr w:rsidR="00D8247D" w:rsidTr="00DD6E4D">
        <w:trPr>
          <w:trHeight w:val="510"/>
        </w:trPr>
        <w:tc>
          <w:tcPr>
            <w:tcW w:w="34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5 kg</w:t>
            </w:r>
          </w:p>
        </w:tc>
        <w:tc>
          <w:tcPr>
            <w:tcW w:w="3497" w:type="dxa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25 kg</w:t>
            </w:r>
          </w:p>
        </w:tc>
        <w:tc>
          <w:tcPr>
            <w:tcW w:w="3502" w:type="dxa"/>
            <w:gridSpan w:val="17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</w:tr>
      <w:tr w:rsidR="00D8247D" w:rsidTr="00DD6E4D">
        <w:trPr>
          <w:trHeight w:val="510"/>
        </w:trPr>
        <w:tc>
          <w:tcPr>
            <w:tcW w:w="34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UAV</w:t>
            </w:r>
          </w:p>
        </w:tc>
        <w:tc>
          <w:tcPr>
            <w:tcW w:w="874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875" w:type="dxa"/>
            <w:gridSpan w:val="7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" w:type="dxa"/>
            <w:gridSpan w:val="6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7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874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874" w:type="dxa"/>
            <w:gridSpan w:val="4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" w:type="dxa"/>
            <w:gridSpan w:val="4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S</w:t>
            </w:r>
          </w:p>
        </w:tc>
      </w:tr>
      <w:tr w:rsidR="00D8247D" w:rsidTr="00DD6E4D">
        <w:trPr>
          <w:trHeight w:val="284"/>
        </w:trPr>
        <w:tc>
          <w:tcPr>
            <w:tcW w:w="10495" w:type="dxa"/>
            <w:gridSpan w:val="60"/>
            <w:shd w:val="clear" w:color="auto" w:fill="F2F2F2"/>
            <w:vAlign w:val="center"/>
          </w:tcPr>
          <w:p w:rsidR="00D8247D" w:rsidRPr="00CC49E0" w:rsidRDefault="00D8247D" w:rsidP="00150AF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8247D" w:rsidTr="00DD6E4D">
        <w:trPr>
          <w:trHeight w:val="794"/>
        </w:trPr>
        <w:tc>
          <w:tcPr>
            <w:tcW w:w="2573" w:type="dxa"/>
            <w:gridSpan w:val="12"/>
            <w:shd w:val="clear" w:color="auto" w:fill="F2F2F2"/>
            <w:vAlign w:val="center"/>
          </w:tcPr>
          <w:p w:rsidR="00D8247D" w:rsidRPr="00426E80" w:rsidRDefault="00D8247D" w:rsidP="00150AF3">
            <w:pPr>
              <w:jc w:val="center"/>
              <w:rPr>
                <w:b/>
                <w:sz w:val="20"/>
                <w:szCs w:val="20"/>
              </w:rPr>
            </w:pPr>
            <w:r w:rsidRPr="00426E80">
              <w:rPr>
                <w:b/>
                <w:sz w:val="20"/>
                <w:szCs w:val="20"/>
              </w:rPr>
              <w:t>Wynik egzaminu:</w:t>
            </w:r>
          </w:p>
          <w:p w:rsidR="00D8247D" w:rsidRPr="00257B1B" w:rsidRDefault="00D8247D" w:rsidP="00150AF3">
            <w:pPr>
              <w:jc w:val="center"/>
              <w:rPr>
                <w:sz w:val="16"/>
                <w:szCs w:val="16"/>
              </w:rPr>
            </w:pPr>
            <w:r w:rsidRPr="00426E80">
              <w:rPr>
                <w:b/>
                <w:sz w:val="16"/>
                <w:szCs w:val="16"/>
              </w:rPr>
              <w:t>(zakreślić właściwe)</w:t>
            </w:r>
          </w:p>
        </w:tc>
        <w:tc>
          <w:tcPr>
            <w:tcW w:w="3647" w:type="dxa"/>
            <w:gridSpan w:val="23"/>
            <w:shd w:val="clear" w:color="auto" w:fill="auto"/>
            <w:vAlign w:val="center"/>
          </w:tcPr>
          <w:p w:rsidR="00D8247D" w:rsidRPr="00051A0C" w:rsidRDefault="00D8247D" w:rsidP="00150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1A0C">
              <w:rPr>
                <w:b/>
                <w:sz w:val="24"/>
                <w:szCs w:val="24"/>
              </w:rPr>
              <w:t>ZALICZONY</w:t>
            </w:r>
          </w:p>
        </w:tc>
        <w:tc>
          <w:tcPr>
            <w:tcW w:w="4275" w:type="dxa"/>
            <w:gridSpan w:val="25"/>
            <w:shd w:val="clear" w:color="auto" w:fill="auto"/>
            <w:vAlign w:val="center"/>
          </w:tcPr>
          <w:p w:rsidR="00D8247D" w:rsidRPr="00051A0C" w:rsidRDefault="00D8247D" w:rsidP="00150AF3">
            <w:pPr>
              <w:jc w:val="center"/>
              <w:rPr>
                <w:sz w:val="24"/>
                <w:szCs w:val="24"/>
              </w:rPr>
            </w:pPr>
            <w:r w:rsidRPr="00051A0C">
              <w:rPr>
                <w:b/>
                <w:sz w:val="24"/>
                <w:szCs w:val="24"/>
              </w:rPr>
              <w:t>NIEZALICZONY</w:t>
            </w:r>
          </w:p>
        </w:tc>
      </w:tr>
      <w:tr w:rsidR="00D8247D" w:rsidTr="00DD6E4D">
        <w:trPr>
          <w:trHeight w:val="284"/>
        </w:trPr>
        <w:tc>
          <w:tcPr>
            <w:tcW w:w="10495" w:type="dxa"/>
            <w:gridSpan w:val="60"/>
            <w:shd w:val="clear" w:color="auto" w:fill="F2F2F2"/>
            <w:vAlign w:val="center"/>
          </w:tcPr>
          <w:p w:rsidR="00D8247D" w:rsidRPr="00CC49E0" w:rsidRDefault="00D8247D" w:rsidP="00150AF3">
            <w:pPr>
              <w:jc w:val="center"/>
              <w:rPr>
                <w:sz w:val="14"/>
                <w:szCs w:val="14"/>
              </w:rPr>
            </w:pP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F2F2F2"/>
            <w:vAlign w:val="center"/>
          </w:tcPr>
          <w:p w:rsidR="00D8247D" w:rsidRPr="0093114F" w:rsidRDefault="00D8247D" w:rsidP="00150AF3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3114F">
              <w:rPr>
                <w:b/>
                <w:sz w:val="16"/>
                <w:szCs w:val="16"/>
              </w:rPr>
              <w:t>UWAGA:</w:t>
            </w:r>
            <w:r w:rsidRPr="0093114F">
              <w:rPr>
                <w:sz w:val="16"/>
                <w:szCs w:val="16"/>
              </w:rPr>
              <w:t xml:space="preserve"> W przypadku niezaliczenia egzaminu, w polu „UWAGI” należy wskazać niezaliczone elementy egzaminu i zalecenia dla kandydata warunkujące przystąpienie do egzaminu poprawkowego.</w:t>
            </w: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F2F2F2"/>
            <w:vAlign w:val="center"/>
          </w:tcPr>
          <w:p w:rsidR="00D8247D" w:rsidRPr="00426E80" w:rsidRDefault="00D8247D" w:rsidP="00150AF3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6E80">
              <w:rPr>
                <w:rFonts w:cs="Arial"/>
                <w:b/>
                <w:bCs/>
                <w:sz w:val="20"/>
                <w:szCs w:val="20"/>
              </w:rPr>
              <w:t>UWAGI</w:t>
            </w: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auto"/>
            <w:vAlign w:val="center"/>
          </w:tcPr>
          <w:p w:rsidR="00D8247D" w:rsidRPr="004E0637" w:rsidRDefault="00D8247D" w:rsidP="00150AF3">
            <w:pPr>
              <w:jc w:val="center"/>
              <w:rPr>
                <w:rFonts w:cs="Arial"/>
                <w:bCs/>
              </w:rPr>
            </w:pP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auto"/>
            <w:vAlign w:val="center"/>
          </w:tcPr>
          <w:p w:rsidR="00D8247D" w:rsidRPr="004E0637" w:rsidRDefault="00D8247D" w:rsidP="00150AF3">
            <w:pPr>
              <w:jc w:val="center"/>
              <w:rPr>
                <w:rFonts w:cs="Arial"/>
                <w:bCs/>
              </w:rPr>
            </w:pP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auto"/>
            <w:vAlign w:val="center"/>
          </w:tcPr>
          <w:p w:rsidR="00D8247D" w:rsidRPr="004E0637" w:rsidRDefault="00D8247D" w:rsidP="00150AF3">
            <w:pPr>
              <w:jc w:val="center"/>
              <w:rPr>
                <w:rFonts w:cs="Arial"/>
                <w:bCs/>
              </w:rPr>
            </w:pP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8247D" w:rsidRPr="004E0637" w:rsidRDefault="00D8247D" w:rsidP="00150AF3">
            <w:pPr>
              <w:spacing w:before="60" w:after="60"/>
              <w:jc w:val="right"/>
              <w:rPr>
                <w:rFonts w:cs="Arial"/>
                <w:bCs/>
              </w:rPr>
            </w:pPr>
            <w:r>
              <w:rPr>
                <w:sz w:val="16"/>
                <w:szCs w:val="16"/>
              </w:rPr>
              <w:t xml:space="preserve">Stwierdzam, że egzamin praktyczny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D8247D" w:rsidTr="00DD6E4D">
        <w:trPr>
          <w:trHeight w:val="397"/>
        </w:trPr>
        <w:tc>
          <w:tcPr>
            <w:tcW w:w="6249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051A0C" w:rsidRDefault="00D8247D" w:rsidP="00150AF3">
            <w:pPr>
              <w:spacing w:before="60" w:after="60"/>
              <w:jc w:val="right"/>
              <w:rPr>
                <w:b/>
              </w:rPr>
            </w:pPr>
            <w:r w:rsidRPr="00051A0C">
              <w:rPr>
                <w:b/>
              </w:rPr>
              <w:t>Data egzaminu:</w:t>
            </w:r>
          </w:p>
        </w:tc>
        <w:tc>
          <w:tcPr>
            <w:tcW w:w="42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47D" w:rsidRPr="00D041BB" w:rsidRDefault="00D8247D" w:rsidP="00150AF3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8247D" w:rsidTr="00DD6E4D">
        <w:trPr>
          <w:trHeight w:val="397"/>
        </w:trPr>
        <w:tc>
          <w:tcPr>
            <w:tcW w:w="6249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051A0C" w:rsidRDefault="00D8247D" w:rsidP="00D8247D">
            <w:pPr>
              <w:spacing w:before="60" w:after="60"/>
              <w:jc w:val="right"/>
              <w:rPr>
                <w:b/>
              </w:rPr>
            </w:pPr>
            <w:r w:rsidRPr="00051A0C">
              <w:rPr>
                <w:b/>
              </w:rPr>
              <w:t>Nowa data ważności wznowionego uprawnienia:</w:t>
            </w:r>
          </w:p>
        </w:tc>
        <w:tc>
          <w:tcPr>
            <w:tcW w:w="42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47D" w:rsidRPr="00D041BB" w:rsidRDefault="00D8247D" w:rsidP="00150AF3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8247D" w:rsidTr="00DD6E4D">
        <w:trPr>
          <w:trHeight w:val="1022"/>
        </w:trPr>
        <w:tc>
          <w:tcPr>
            <w:tcW w:w="6249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051A0C" w:rsidRDefault="00D8247D" w:rsidP="00150AF3">
            <w:pPr>
              <w:pStyle w:val="Tekstpodstawowy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51A0C">
              <w:rPr>
                <w:rFonts w:asciiTheme="minorHAnsi" w:hAnsiTheme="minorHAnsi" w:cs="Arial"/>
                <w:b/>
                <w:sz w:val="22"/>
                <w:szCs w:val="22"/>
              </w:rPr>
              <w:t>Imienna pieczątka i podpis egzaminatora:</w:t>
            </w:r>
          </w:p>
        </w:tc>
        <w:tc>
          <w:tcPr>
            <w:tcW w:w="42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47D" w:rsidRDefault="00D8247D" w:rsidP="00150A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405" w:rsidRPr="00BB64EC" w:rsidRDefault="00927405" w:rsidP="00B334E6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927405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FB" w:rsidRDefault="003545FB" w:rsidP="00A57B45">
      <w:pPr>
        <w:spacing w:after="0" w:line="240" w:lineRule="auto"/>
      </w:pPr>
      <w:r>
        <w:separator/>
      </w:r>
    </w:p>
  </w:endnote>
  <w:endnote w:type="continuationSeparator" w:id="0">
    <w:p w:rsidR="003545FB" w:rsidRDefault="003545FB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FB" w:rsidRDefault="003545FB" w:rsidP="00A57B45">
      <w:pPr>
        <w:spacing w:after="0" w:line="240" w:lineRule="auto"/>
      </w:pPr>
      <w:r>
        <w:separator/>
      </w:r>
    </w:p>
  </w:footnote>
  <w:footnote w:type="continuationSeparator" w:id="0">
    <w:p w:rsidR="003545FB" w:rsidRDefault="003545FB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837246A4"/>
    <w:lvl w:ilvl="0" w:tplc="92146D4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0A69"/>
    <w:rsid w:val="00004762"/>
    <w:rsid w:val="00007A11"/>
    <w:rsid w:val="0002002B"/>
    <w:rsid w:val="00024667"/>
    <w:rsid w:val="0002740F"/>
    <w:rsid w:val="00036F42"/>
    <w:rsid w:val="00074E9A"/>
    <w:rsid w:val="000806FA"/>
    <w:rsid w:val="000A4A49"/>
    <w:rsid w:val="000B241C"/>
    <w:rsid w:val="000B2635"/>
    <w:rsid w:val="000E10AF"/>
    <w:rsid w:val="000E3935"/>
    <w:rsid w:val="000E5015"/>
    <w:rsid w:val="000F1CAF"/>
    <w:rsid w:val="000F6EEB"/>
    <w:rsid w:val="00113457"/>
    <w:rsid w:val="00121D59"/>
    <w:rsid w:val="00124926"/>
    <w:rsid w:val="001303AF"/>
    <w:rsid w:val="00136739"/>
    <w:rsid w:val="001629A2"/>
    <w:rsid w:val="00162CBA"/>
    <w:rsid w:val="00164F3E"/>
    <w:rsid w:val="00170CD6"/>
    <w:rsid w:val="001728B2"/>
    <w:rsid w:val="00173A2A"/>
    <w:rsid w:val="00182BD8"/>
    <w:rsid w:val="001A1A33"/>
    <w:rsid w:val="001A448F"/>
    <w:rsid w:val="001A4777"/>
    <w:rsid w:val="001D280F"/>
    <w:rsid w:val="001D5F7E"/>
    <w:rsid w:val="001D6053"/>
    <w:rsid w:val="001D7EEF"/>
    <w:rsid w:val="001E1C97"/>
    <w:rsid w:val="001F324A"/>
    <w:rsid w:val="00201EB2"/>
    <w:rsid w:val="00224A79"/>
    <w:rsid w:val="00230850"/>
    <w:rsid w:val="002370A5"/>
    <w:rsid w:val="00237D9F"/>
    <w:rsid w:val="00250D96"/>
    <w:rsid w:val="002561DB"/>
    <w:rsid w:val="0026440D"/>
    <w:rsid w:val="00283E1D"/>
    <w:rsid w:val="00291126"/>
    <w:rsid w:val="002952A6"/>
    <w:rsid w:val="002A2274"/>
    <w:rsid w:val="002A611B"/>
    <w:rsid w:val="002B0EA0"/>
    <w:rsid w:val="002C3276"/>
    <w:rsid w:val="002C4BB6"/>
    <w:rsid w:val="002D15A3"/>
    <w:rsid w:val="003017A8"/>
    <w:rsid w:val="00302EE7"/>
    <w:rsid w:val="00312447"/>
    <w:rsid w:val="0033548C"/>
    <w:rsid w:val="003417B4"/>
    <w:rsid w:val="0034626A"/>
    <w:rsid w:val="00347E56"/>
    <w:rsid w:val="003545FB"/>
    <w:rsid w:val="00366BEF"/>
    <w:rsid w:val="00370D97"/>
    <w:rsid w:val="003772E3"/>
    <w:rsid w:val="00381604"/>
    <w:rsid w:val="00384A7E"/>
    <w:rsid w:val="00395D94"/>
    <w:rsid w:val="00396328"/>
    <w:rsid w:val="003A2DA8"/>
    <w:rsid w:val="003B492A"/>
    <w:rsid w:val="003C012A"/>
    <w:rsid w:val="003D7D2F"/>
    <w:rsid w:val="003E3410"/>
    <w:rsid w:val="003F21C2"/>
    <w:rsid w:val="003F3AB4"/>
    <w:rsid w:val="003F60BF"/>
    <w:rsid w:val="00420292"/>
    <w:rsid w:val="0042305C"/>
    <w:rsid w:val="00430787"/>
    <w:rsid w:val="00454D82"/>
    <w:rsid w:val="00466D02"/>
    <w:rsid w:val="004702F5"/>
    <w:rsid w:val="0047398F"/>
    <w:rsid w:val="00483A03"/>
    <w:rsid w:val="00487F92"/>
    <w:rsid w:val="00493B25"/>
    <w:rsid w:val="004A5B97"/>
    <w:rsid w:val="004C3FF4"/>
    <w:rsid w:val="004E0637"/>
    <w:rsid w:val="004E7DFE"/>
    <w:rsid w:val="004F1192"/>
    <w:rsid w:val="004F5636"/>
    <w:rsid w:val="00510C86"/>
    <w:rsid w:val="00517774"/>
    <w:rsid w:val="00521F9A"/>
    <w:rsid w:val="00525949"/>
    <w:rsid w:val="005337E6"/>
    <w:rsid w:val="00540AFA"/>
    <w:rsid w:val="005417A8"/>
    <w:rsid w:val="00543C71"/>
    <w:rsid w:val="0054595D"/>
    <w:rsid w:val="00546E3E"/>
    <w:rsid w:val="0055128D"/>
    <w:rsid w:val="0056158C"/>
    <w:rsid w:val="005A1E6C"/>
    <w:rsid w:val="005A2DBA"/>
    <w:rsid w:val="005A7E1D"/>
    <w:rsid w:val="005B1CF3"/>
    <w:rsid w:val="005B5064"/>
    <w:rsid w:val="005C0728"/>
    <w:rsid w:val="005C5C3B"/>
    <w:rsid w:val="005D1ADE"/>
    <w:rsid w:val="005D5A38"/>
    <w:rsid w:val="005E3826"/>
    <w:rsid w:val="006236CB"/>
    <w:rsid w:val="00624401"/>
    <w:rsid w:val="00661ACD"/>
    <w:rsid w:val="00662583"/>
    <w:rsid w:val="00664291"/>
    <w:rsid w:val="0066548C"/>
    <w:rsid w:val="00667DAF"/>
    <w:rsid w:val="0067751D"/>
    <w:rsid w:val="006C1A8D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53309"/>
    <w:rsid w:val="00760CF0"/>
    <w:rsid w:val="00763038"/>
    <w:rsid w:val="00764174"/>
    <w:rsid w:val="00786B4E"/>
    <w:rsid w:val="0079422E"/>
    <w:rsid w:val="007947B4"/>
    <w:rsid w:val="00794D9C"/>
    <w:rsid w:val="007A5DC4"/>
    <w:rsid w:val="007A7489"/>
    <w:rsid w:val="007A7D01"/>
    <w:rsid w:val="007B7D44"/>
    <w:rsid w:val="007D6C92"/>
    <w:rsid w:val="007D7990"/>
    <w:rsid w:val="007E218F"/>
    <w:rsid w:val="007F164F"/>
    <w:rsid w:val="007F4E2E"/>
    <w:rsid w:val="007F51E1"/>
    <w:rsid w:val="007F634B"/>
    <w:rsid w:val="008107D3"/>
    <w:rsid w:val="00812CEC"/>
    <w:rsid w:val="00814CDB"/>
    <w:rsid w:val="00816A7E"/>
    <w:rsid w:val="008271A1"/>
    <w:rsid w:val="00846581"/>
    <w:rsid w:val="00846F38"/>
    <w:rsid w:val="00850A8C"/>
    <w:rsid w:val="00854B7D"/>
    <w:rsid w:val="00872887"/>
    <w:rsid w:val="0087623F"/>
    <w:rsid w:val="00882849"/>
    <w:rsid w:val="00882AA8"/>
    <w:rsid w:val="008A1D9F"/>
    <w:rsid w:val="008A21D5"/>
    <w:rsid w:val="008C1DE7"/>
    <w:rsid w:val="008D48AD"/>
    <w:rsid w:val="008E00B6"/>
    <w:rsid w:val="008E5735"/>
    <w:rsid w:val="00902D93"/>
    <w:rsid w:val="009055E3"/>
    <w:rsid w:val="0091176C"/>
    <w:rsid w:val="009148D6"/>
    <w:rsid w:val="0092293C"/>
    <w:rsid w:val="00927405"/>
    <w:rsid w:val="00936444"/>
    <w:rsid w:val="0094434A"/>
    <w:rsid w:val="00946702"/>
    <w:rsid w:val="0096402C"/>
    <w:rsid w:val="00975B96"/>
    <w:rsid w:val="009858D4"/>
    <w:rsid w:val="009A138D"/>
    <w:rsid w:val="009A33E6"/>
    <w:rsid w:val="009B0659"/>
    <w:rsid w:val="009B094A"/>
    <w:rsid w:val="009B663F"/>
    <w:rsid w:val="009D2175"/>
    <w:rsid w:val="009E01F2"/>
    <w:rsid w:val="009E3144"/>
    <w:rsid w:val="009E32FE"/>
    <w:rsid w:val="009E3CBF"/>
    <w:rsid w:val="00A0037D"/>
    <w:rsid w:val="00A11074"/>
    <w:rsid w:val="00A41CA9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AF0B8A"/>
    <w:rsid w:val="00B00A48"/>
    <w:rsid w:val="00B04A1A"/>
    <w:rsid w:val="00B26107"/>
    <w:rsid w:val="00B32E0A"/>
    <w:rsid w:val="00B33241"/>
    <w:rsid w:val="00B334E6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50B8"/>
    <w:rsid w:val="00BD3361"/>
    <w:rsid w:val="00BD796A"/>
    <w:rsid w:val="00BE19E2"/>
    <w:rsid w:val="00BF6308"/>
    <w:rsid w:val="00BF740C"/>
    <w:rsid w:val="00C10DE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71DE8"/>
    <w:rsid w:val="00D80B49"/>
    <w:rsid w:val="00D8247D"/>
    <w:rsid w:val="00D94587"/>
    <w:rsid w:val="00D950CA"/>
    <w:rsid w:val="00DB2E87"/>
    <w:rsid w:val="00DB4039"/>
    <w:rsid w:val="00DB7C2E"/>
    <w:rsid w:val="00DC3987"/>
    <w:rsid w:val="00DD519B"/>
    <w:rsid w:val="00DD6E4D"/>
    <w:rsid w:val="00DE11F2"/>
    <w:rsid w:val="00DF0A9A"/>
    <w:rsid w:val="00DF4B01"/>
    <w:rsid w:val="00E141EF"/>
    <w:rsid w:val="00E33B3C"/>
    <w:rsid w:val="00E42F5D"/>
    <w:rsid w:val="00E57A2D"/>
    <w:rsid w:val="00E741BF"/>
    <w:rsid w:val="00E85CB2"/>
    <w:rsid w:val="00EA5FF0"/>
    <w:rsid w:val="00EB7D08"/>
    <w:rsid w:val="00EC5353"/>
    <w:rsid w:val="00ED4174"/>
    <w:rsid w:val="00ED5A79"/>
    <w:rsid w:val="00ED6C2A"/>
    <w:rsid w:val="00EE736C"/>
    <w:rsid w:val="00EF3387"/>
    <w:rsid w:val="00F10D6B"/>
    <w:rsid w:val="00F20E06"/>
    <w:rsid w:val="00F3428E"/>
    <w:rsid w:val="00F50EB4"/>
    <w:rsid w:val="00F52566"/>
    <w:rsid w:val="00F660EA"/>
    <w:rsid w:val="00F715D4"/>
    <w:rsid w:val="00F77045"/>
    <w:rsid w:val="00F771CF"/>
    <w:rsid w:val="00FC2096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5B2E1-A9E4-4BAF-900B-1E59F0FB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2740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D5D8-A3B3-469C-94FA-C9153912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2</cp:revision>
  <cp:lastPrinted>2019-05-08T07:57:00Z</cp:lastPrinted>
  <dcterms:created xsi:type="dcterms:W3CDTF">2019-05-08T07:57:00Z</dcterms:created>
  <dcterms:modified xsi:type="dcterms:W3CDTF">2019-05-08T07:57:00Z</dcterms:modified>
</cp:coreProperties>
</file>